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7C" w:rsidRPr="00342256" w:rsidRDefault="00643C94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（様式第１号）</w:t>
      </w:r>
    </w:p>
    <w:p w:rsidR="002F47D9" w:rsidRPr="00342256" w:rsidRDefault="008A448F" w:rsidP="00281667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令和元</w:t>
      </w:r>
      <w:r w:rsidRPr="007261C2">
        <w:rPr>
          <w:rFonts w:ascii="ＭＳ Ｐ明朝" w:eastAsia="ＭＳ Ｐ明朝" w:hAnsi="ＭＳ Ｐ明朝" w:hint="eastAsia"/>
          <w:color w:val="000000"/>
          <w:sz w:val="22"/>
          <w:szCs w:val="22"/>
        </w:rPr>
        <w:t>年　　月　　日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613CE2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一般社団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>法人沖縄県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発明協会</w:t>
      </w:r>
    </w:p>
    <w:p w:rsidR="002F47D9" w:rsidRPr="00342256" w:rsidRDefault="00613CE2" w:rsidP="000C7D6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会長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C01AC" w:rsidRPr="007261C2">
        <w:rPr>
          <w:rFonts w:ascii="ＭＳ Ｐ明朝" w:eastAsia="ＭＳ Ｐ明朝" w:hAnsi="ＭＳ Ｐ明朝" w:hint="eastAsia"/>
          <w:color w:val="000000"/>
          <w:sz w:val="22"/>
          <w:szCs w:val="22"/>
        </w:rPr>
        <w:t>新垣　昌光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C7D6F">
        <w:rPr>
          <w:rFonts w:ascii="ＭＳ Ｐ明朝" w:eastAsia="ＭＳ Ｐ明朝" w:hAnsi="ＭＳ Ｐ明朝" w:hint="eastAsia"/>
          <w:sz w:val="22"/>
          <w:szCs w:val="22"/>
        </w:rPr>
        <w:t>宛て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bookmarkStart w:id="0" w:name="_Hlk5283696"/>
      <w:r w:rsidRPr="00DF6E25">
        <w:rPr>
          <w:rFonts w:eastAsia="ＭＳ Ｐ明朝"/>
          <w:sz w:val="22"/>
          <w:szCs w:val="22"/>
        </w:rPr>
        <w:t xml:space="preserve">住所　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企業名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代表者名　</w:t>
      </w:r>
      <w:r w:rsidR="00281667" w:rsidRPr="00DF6E25">
        <w:rPr>
          <w:rFonts w:eastAsia="ＭＳ Ｐ明朝"/>
          <w:sz w:val="22"/>
          <w:szCs w:val="22"/>
        </w:rPr>
        <w:t xml:space="preserve">　</w:t>
      </w:r>
      <w:r w:rsidR="00500181" w:rsidRPr="00DF6E25">
        <w:rPr>
          <w:rFonts w:eastAsia="ＭＳ Ｐ明朝"/>
          <w:sz w:val="22"/>
          <w:szCs w:val="22"/>
        </w:rPr>
        <w:t xml:space="preserve">　　　　　　</w:t>
      </w:r>
      <w:r w:rsidR="00281667" w:rsidRPr="00DF6E25">
        <w:rPr>
          <w:rFonts w:eastAsia="ＭＳ Ｐ明朝"/>
          <w:sz w:val="22"/>
          <w:szCs w:val="22"/>
        </w:rPr>
        <w:t xml:space="preserve">　　　　　　　　印</w:t>
      </w:r>
    </w:p>
    <w:bookmarkEnd w:id="0"/>
    <w:p w:rsidR="002F47D9" w:rsidRPr="00342256" w:rsidRDefault="002F47D9" w:rsidP="002F47D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4D7A6C" w:rsidRDefault="005A46CA" w:rsidP="00417D7C">
      <w:pPr>
        <w:jc w:val="center"/>
        <w:rPr>
          <w:rFonts w:ascii="ＭＳ Ｐ明朝" w:eastAsia="ＭＳ Ｐ明朝" w:hAnsi="ＭＳ Ｐ明朝"/>
          <w:sz w:val="24"/>
        </w:rPr>
      </w:pPr>
      <w:r w:rsidRPr="004D7A6C">
        <w:rPr>
          <w:rFonts w:eastAsia="ＭＳ Ｐ明朝" w:hint="eastAsia"/>
          <w:sz w:val="24"/>
        </w:rPr>
        <w:t>グローバルニッチ企業知的財産取得補助</w:t>
      </w:r>
      <w:r w:rsidR="00C11A90">
        <w:rPr>
          <w:rFonts w:eastAsia="ＭＳ Ｐ明朝" w:hint="eastAsia"/>
          <w:sz w:val="24"/>
        </w:rPr>
        <w:t xml:space="preserve">　</w:t>
      </w:r>
      <w:r w:rsidR="00417D7C" w:rsidRPr="004D7A6C">
        <w:rPr>
          <w:rFonts w:ascii="ＭＳ Ｐ明朝" w:eastAsia="ＭＳ Ｐ明朝" w:hAnsi="ＭＳ Ｐ明朝" w:hint="eastAsia"/>
          <w:sz w:val="24"/>
        </w:rPr>
        <w:t>申請書</w:t>
      </w: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963A7E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033960" w:rsidRDefault="005A46CA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1C0DF1" w:rsidRPr="00033960">
        <w:rPr>
          <w:rFonts w:ascii="ＭＳ Ｐ明朝" w:eastAsia="ＭＳ Ｐ明朝" w:hAnsi="ＭＳ Ｐ明朝" w:hint="eastAsia"/>
          <w:sz w:val="22"/>
          <w:szCs w:val="22"/>
        </w:rPr>
        <w:t>に</w:t>
      </w:r>
      <w:r w:rsidR="00C926CE" w:rsidRPr="00033960">
        <w:rPr>
          <w:rFonts w:ascii="ＭＳ Ｐ明朝" w:eastAsia="ＭＳ Ｐ明朝" w:hAnsi="ＭＳ Ｐ明朝" w:hint="eastAsia"/>
          <w:sz w:val="22"/>
          <w:szCs w:val="22"/>
        </w:rPr>
        <w:t>ついて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、関係書類を添えて申請します。</w:t>
      </w: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関係書類</w:t>
      </w:r>
    </w:p>
    <w:p w:rsidR="007810FE" w:rsidRPr="00121DB8" w:rsidRDefault="00033960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bookmarkStart w:id="1" w:name="_Hlk5788310"/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8A448F">
        <w:rPr>
          <w:rFonts w:eastAsia="ＭＳ Ｐ明朝" w:hint="eastAsia"/>
          <w:szCs w:val="21"/>
        </w:rPr>
        <w:t>グローバルニッチ企業知的財産取得補助</w:t>
      </w:r>
      <w:r w:rsidR="004D7A6C">
        <w:rPr>
          <w:rFonts w:eastAsia="ＭＳ Ｐ明朝" w:hint="eastAsia"/>
          <w:szCs w:val="21"/>
        </w:rPr>
        <w:t xml:space="preserve">　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121DB8">
        <w:rPr>
          <w:rFonts w:ascii="ＭＳ Ｐ明朝" w:eastAsia="ＭＳ Ｐ明朝" w:hAnsi="ＭＳ Ｐ明朝" w:hint="eastAsia"/>
          <w:sz w:val="22"/>
          <w:szCs w:val="22"/>
        </w:rPr>
        <w:t>計画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２号）</w:t>
      </w:r>
    </w:p>
    <w:p w:rsidR="00A35A79" w:rsidRPr="00121DB8" w:rsidRDefault="00033960" w:rsidP="0023061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FC0898" w:rsidRPr="00121DB8">
        <w:rPr>
          <w:rFonts w:ascii="ＭＳ Ｐ明朝" w:eastAsia="ＭＳ Ｐ明朝" w:hAnsi="ＭＳ Ｐ明朝" w:hint="eastAsia"/>
          <w:sz w:val="22"/>
          <w:szCs w:val="22"/>
        </w:rPr>
        <w:t>経費に関する資金計画</w:t>
      </w:r>
      <w:r w:rsidR="00963A7E" w:rsidRPr="00121DB8">
        <w:rPr>
          <w:rFonts w:ascii="ＭＳ Ｐ明朝" w:eastAsia="ＭＳ Ｐ明朝" w:hAnsi="ＭＳ Ｐ明朝" w:hint="eastAsia"/>
          <w:sz w:val="22"/>
          <w:szCs w:val="22"/>
        </w:rPr>
        <w:t>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３号）</w:t>
      </w:r>
    </w:p>
    <w:p w:rsidR="00FC0898" w:rsidRPr="00342256" w:rsidRDefault="00033960" w:rsidP="00963A7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FC0898" w:rsidRPr="00342256">
        <w:rPr>
          <w:rFonts w:ascii="ＭＳ Ｐ明朝" w:eastAsia="ＭＳ Ｐ明朝" w:hAnsi="ＭＳ Ｐ明朝" w:hint="eastAsia"/>
          <w:sz w:val="22"/>
          <w:szCs w:val="22"/>
        </w:rPr>
        <w:t>その他関係書類</w:t>
      </w:r>
    </w:p>
    <w:bookmarkEnd w:id="1"/>
    <w:p w:rsidR="00A32E02" w:rsidRPr="00342256" w:rsidRDefault="00FE18DF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２号）</w:t>
      </w:r>
    </w:p>
    <w:p w:rsidR="00A32E02" w:rsidRPr="00121DB8" w:rsidRDefault="00A32E02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7810FE" w:rsidRPr="00033960" w:rsidRDefault="008A448F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4D7A6C" w:rsidRPr="00033960">
        <w:rPr>
          <w:rFonts w:eastAsia="ＭＳ Ｐ明朝" w:hint="eastAsia"/>
          <w:sz w:val="22"/>
          <w:szCs w:val="22"/>
        </w:rPr>
        <w:t xml:space="preserve">　</w:t>
      </w:r>
      <w:r w:rsidR="00182B48" w:rsidRPr="00033960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p w:rsidR="007810FE" w:rsidRPr="00342256" w:rsidRDefault="007810FE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企業の概要等</w:t>
      </w:r>
      <w:r w:rsidR="005A120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A120A" w:rsidRPr="00D128CD">
        <w:rPr>
          <w:rFonts w:ascii="ＭＳ Ｐ明朝" w:eastAsia="ＭＳ Ｐ明朝" w:hAnsi="ＭＳ Ｐ明朝" w:hint="eastAsia"/>
          <w:color w:val="FF0000"/>
          <w:sz w:val="22"/>
          <w:szCs w:val="22"/>
        </w:rPr>
        <w:t>※提出時赤字部分は削除して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3E39FF" w:rsidRPr="00342256" w:rsidTr="00A43EF9">
        <w:trPr>
          <w:trHeight w:val="48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43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設立年月日</w:t>
            </w:r>
          </w:p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rFonts w:eastAsia="ＭＳ Ｐ明朝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</w:tcPr>
          <w:p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>大正・昭和・平成</w:t>
            </w:r>
          </w:p>
          <w:p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 xml:space="preserve">　　年　　月　　日</w:t>
            </w:r>
          </w:p>
        </w:tc>
      </w:tr>
      <w:tr w:rsidR="003E39FF" w:rsidRPr="00342256" w:rsidTr="00A43EF9">
        <w:trPr>
          <w:trHeight w:val="537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1002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5A12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3E39FF" w:rsidRPr="00DF6E25" w:rsidRDefault="003E39FF" w:rsidP="003E39FF">
            <w:pPr>
              <w:rPr>
                <w:sz w:val="20"/>
                <w:szCs w:val="20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28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電話・</w:t>
            </w:r>
            <w:r w:rsidRPr="00DF6E25">
              <w:rPr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  <w:lang w:eastAsia="zh-TW"/>
              </w:rPr>
            </w:pPr>
            <w:r w:rsidRPr="00DF6E25">
              <w:rPr>
                <w:sz w:val="22"/>
                <w:szCs w:val="22"/>
                <w:lang w:eastAsia="zh-TW"/>
              </w:rPr>
              <w:t xml:space="preserve">電話：　　　　　　　　　　</w:t>
            </w:r>
            <w:r w:rsidRPr="00DF6E25">
              <w:rPr>
                <w:sz w:val="22"/>
                <w:szCs w:val="22"/>
                <w:lang w:eastAsia="zh-TW"/>
              </w:rPr>
              <w:t>FAX</w:t>
            </w:r>
            <w:r w:rsidRPr="00DF6E25">
              <w:rPr>
                <w:sz w:val="22"/>
                <w:szCs w:val="22"/>
                <w:lang w:eastAsia="zh-TW"/>
              </w:rPr>
              <w:t>：</w:t>
            </w: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P</w:t>
            </w:r>
            <w:r w:rsidRPr="00DF6E25">
              <w:rPr>
                <w:sz w:val="22"/>
                <w:szCs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ttp</w:t>
            </w:r>
            <w:r w:rsidR="005A120A" w:rsidRPr="00DF6E25">
              <w:rPr>
                <w:sz w:val="22"/>
                <w:szCs w:val="22"/>
              </w:rPr>
              <w:t>s</w:t>
            </w:r>
            <w:r w:rsidRPr="00DF6E25">
              <w:rPr>
                <w:sz w:val="22"/>
                <w:szCs w:val="22"/>
              </w:rPr>
              <w:t>://</w:t>
            </w:r>
          </w:p>
        </w:tc>
      </w:tr>
    </w:tbl>
    <w:p w:rsidR="00FC0898" w:rsidRPr="00342256" w:rsidRDefault="00FC0898" w:rsidP="007810FE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7810F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D57784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計画の内容</w:t>
      </w:r>
      <w:r w:rsidR="008A424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A4243" w:rsidRPr="003D2011">
        <w:rPr>
          <w:rFonts w:ascii="ＭＳ Ｐ明朝" w:eastAsia="ＭＳ Ｐ明朝" w:hAnsi="ＭＳ Ｐ明朝" w:hint="eastAsia"/>
          <w:color w:val="FF0000"/>
          <w:sz w:val="22"/>
          <w:szCs w:val="22"/>
        </w:rPr>
        <w:t>※以下必要に応じ、行を増やして記入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74"/>
        <w:gridCol w:w="5946"/>
      </w:tblGrid>
      <w:tr w:rsidR="00171377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377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）出願の目的・必要性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3D201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海外事業の目的と合わせて、出願の必要性を記述してください</w:t>
            </w:r>
          </w:p>
          <w:p w:rsidR="00171377" w:rsidRPr="00DF6E25" w:rsidRDefault="00171377" w:rsidP="003E39FF">
            <w:pPr>
              <w:rPr>
                <w:sz w:val="22"/>
                <w:szCs w:val="22"/>
              </w:rPr>
            </w:pPr>
          </w:p>
          <w:p w:rsidR="00171377" w:rsidRPr="00DF6E25" w:rsidRDefault="00171377" w:rsidP="003E39FF">
            <w:pPr>
              <w:rPr>
                <w:sz w:val="22"/>
                <w:szCs w:val="22"/>
              </w:rPr>
            </w:pPr>
          </w:p>
        </w:tc>
      </w:tr>
      <w:tr w:rsidR="00670E20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0E20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  <w:r w:rsidR="00670E20">
              <w:rPr>
                <w:rFonts w:ascii="ＭＳ Ｐ明朝" w:eastAsia="ＭＳ Ｐ明朝" w:hAnsi="ＭＳ Ｐ明朝" w:hint="eastAsia"/>
                <w:sz w:val="22"/>
                <w:szCs w:val="22"/>
              </w:rPr>
              <w:t>出願内容および</w:t>
            </w:r>
          </w:p>
          <w:p w:rsidR="00670E20" w:rsidRPr="00342256" w:rsidRDefault="00670E20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願方法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特許・実用新案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による外国特許庁への出願（国内移行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その他（　　　　　　　　　　　　　　　　　　　　　　　　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意匠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58037C" w:rsidRDefault="0058037C" w:rsidP="0058037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DE5">
              <w:rPr>
                <w:rFonts w:ascii="ＭＳ 明朝" w:hAnsi="ＭＳ 明朝" w:hint="eastAsia"/>
                <w:sz w:val="22"/>
                <w:szCs w:val="22"/>
              </w:rPr>
              <w:t>ハーグ協定の</w:t>
            </w:r>
            <w:r>
              <w:rPr>
                <w:rFonts w:ascii="ＭＳ 明朝" w:hAnsi="ＭＳ 明朝" w:hint="eastAsia"/>
                <w:sz w:val="22"/>
                <w:szCs w:val="22"/>
              </w:rPr>
              <w:t>ジュネーブ協定</w:t>
            </w:r>
            <w:r w:rsidR="00AA21D6">
              <w:rPr>
                <w:rFonts w:ascii="ＭＳ 明朝" w:hAnsi="ＭＳ 明朝" w:hint="eastAsia"/>
                <w:sz w:val="22"/>
                <w:szCs w:val="22"/>
              </w:rPr>
              <w:t>改正</w:t>
            </w:r>
            <w:r>
              <w:rPr>
                <w:rFonts w:ascii="ＭＳ 明朝" w:hAnsi="ＭＳ 明朝" w:hint="eastAsia"/>
                <w:sz w:val="22"/>
                <w:szCs w:val="22"/>
              </w:rPr>
              <w:t>による国際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商標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マドリッド協定議定書による国際出願</w:t>
            </w:r>
          </w:p>
          <w:p w:rsidR="00934604" w:rsidRPr="00670E20" w:rsidRDefault="00934604" w:rsidP="009346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外国特許庁への直接出願</w:t>
            </w:r>
          </w:p>
        </w:tc>
      </w:tr>
      <w:tr w:rsidR="003E39FF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名称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DF6E25" w:rsidRDefault="00D7314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意匠の場合、物品の名称を、商標の場合、商標</w:t>
            </w:r>
            <w:r w:rsidR="00934604" w:rsidRPr="00DF6E25">
              <w:rPr>
                <w:color w:val="FF0000"/>
                <w:sz w:val="22"/>
                <w:szCs w:val="22"/>
              </w:rPr>
              <w:t>(</w:t>
            </w:r>
            <w:r w:rsidR="00934604" w:rsidRPr="00DF6E25">
              <w:rPr>
                <w:color w:val="FF0000"/>
                <w:sz w:val="22"/>
                <w:szCs w:val="22"/>
              </w:rPr>
              <w:t>および出願する区分</w:t>
            </w:r>
            <w:r w:rsidR="00934604" w:rsidRPr="00DF6E25">
              <w:rPr>
                <w:color w:val="FF0000"/>
                <w:sz w:val="22"/>
                <w:szCs w:val="22"/>
              </w:rPr>
              <w:t>)</w:t>
            </w:r>
            <w:r w:rsidRPr="00DF6E25">
              <w:rPr>
                <w:color w:val="FF0000"/>
                <w:sz w:val="22"/>
                <w:szCs w:val="22"/>
              </w:rPr>
              <w:t>を記載ください</w:t>
            </w:r>
          </w:p>
          <w:p w:rsidR="005A120A" w:rsidRPr="00DF6E25" w:rsidRDefault="005A120A" w:rsidP="003E39FF">
            <w:pPr>
              <w:rPr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４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内容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43" w:rsidRPr="00DF6E25" w:rsidRDefault="00D73141" w:rsidP="008A4243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特許の場合、技術の概要、</w:t>
            </w:r>
            <w:r w:rsidR="008A4243" w:rsidRPr="00DF6E25">
              <w:rPr>
                <w:color w:val="FF0000"/>
              </w:rPr>
              <w:t>意匠の場合、どのような物品か、</w:t>
            </w:r>
            <w:r w:rsidRPr="00DF6E25">
              <w:rPr>
                <w:color w:val="FF0000"/>
              </w:rPr>
              <w:t>商標の場合、どのような商品かを記載してください</w:t>
            </w:r>
          </w:p>
          <w:p w:rsidR="003E39FF" w:rsidRPr="00DF6E25" w:rsidRDefault="00FF5AB1" w:rsidP="003E39FF">
            <w:pPr>
              <w:rPr>
                <w:color w:val="FF0000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できるだけ図面又は写真などを添付して説明してください</w:t>
            </w:r>
          </w:p>
          <w:p w:rsidR="003D2011" w:rsidRPr="00DF6E25" w:rsidRDefault="003D2011" w:rsidP="003E39FF"/>
          <w:p w:rsidR="003D2011" w:rsidRPr="00DF6E25" w:rsidRDefault="003D2011" w:rsidP="003E39FF"/>
          <w:p w:rsidR="003D2011" w:rsidRPr="00DF6E25" w:rsidRDefault="003D2011" w:rsidP="003E39FF"/>
          <w:p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５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人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D2011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６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者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582931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意匠の場合は創作者、</w:t>
            </w:r>
            <w:r w:rsidRPr="00DF6E25">
              <w:rPr>
                <w:color w:val="FF0000"/>
                <w:sz w:val="22"/>
                <w:szCs w:val="22"/>
              </w:rPr>
              <w:t>商標の場合は記載不要</w:t>
            </w:r>
          </w:p>
          <w:p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268"/>
        </w:trPr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７）基礎出願等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番号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基礎となる出願等がある場合、以下を記載</w:t>
            </w:r>
          </w:p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335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日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28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発明の名称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D73141" w:rsidRPr="00342256" w:rsidTr="00FE6D99">
        <w:trPr>
          <w:trHeight w:val="525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41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８）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出願予定国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DF6E25" w:rsidRDefault="00D73141" w:rsidP="003E39FF">
            <w:pPr>
              <w:rPr>
                <w:sz w:val="22"/>
                <w:szCs w:val="22"/>
              </w:rPr>
            </w:pPr>
          </w:p>
        </w:tc>
      </w:tr>
      <w:tr w:rsidR="00171377" w:rsidRPr="00EE1DA2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73141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９）出願の新規性・進歩性（登録可能性）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出願する内容が権利として登録される可能性、拒絶されない理由などを、先行調査の結果から説明してください</w:t>
            </w:r>
          </w:p>
          <w:p w:rsidR="00171377" w:rsidRPr="00DF6E25" w:rsidRDefault="00171377" w:rsidP="00B91DF0">
            <w:pPr>
              <w:rPr>
                <w:sz w:val="22"/>
                <w:szCs w:val="22"/>
              </w:rPr>
            </w:pPr>
          </w:p>
          <w:p w:rsidR="00171377" w:rsidRPr="00DF6E25" w:rsidRDefault="00171377" w:rsidP="00B91DF0">
            <w:pPr>
              <w:rPr>
                <w:sz w:val="22"/>
                <w:szCs w:val="22"/>
              </w:rPr>
            </w:pPr>
          </w:p>
        </w:tc>
      </w:tr>
      <w:tr w:rsidR="00171377" w:rsidRPr="00342256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171377" w:rsidRDefault="00171377" w:rsidP="00B91D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０）</w:t>
            </w: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スケジュール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69" w:rsidRPr="00DF6E25" w:rsidRDefault="007E3A69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準備期間、出願予定時期などを記載ください</w:t>
            </w: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</w:tc>
      </w:tr>
      <w:tr w:rsidR="00171377" w:rsidRPr="00EE1DA2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1）補助金が受けられなかった場合の対応策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171377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自費出願、あるいは中止するなど</w:t>
            </w: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</w:tc>
      </w:tr>
    </w:tbl>
    <w:p w:rsidR="00D73141" w:rsidRDefault="00D73141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外国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8D1F8B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を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活かした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海外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事業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展開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の概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30"/>
      </w:tblGrid>
      <w:tr w:rsidR="00D73141" w:rsidRPr="00EE1DA2" w:rsidTr="00DA62E7">
        <w:trPr>
          <w:trHeight w:val="335"/>
        </w:trPr>
        <w:tc>
          <w:tcPr>
            <w:tcW w:w="1843" w:type="dxa"/>
            <w:shd w:val="clear" w:color="auto" w:fill="auto"/>
          </w:tcPr>
          <w:p w:rsidR="00D73141" w:rsidRPr="00EE1DA2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）海外事業の目的</w:t>
            </w:r>
          </w:p>
        </w:tc>
        <w:tc>
          <w:tcPr>
            <w:tcW w:w="7230" w:type="dxa"/>
            <w:shd w:val="clear" w:color="auto" w:fill="auto"/>
          </w:tcPr>
          <w:p w:rsidR="00D73141" w:rsidRPr="00DF6E25" w:rsidRDefault="00791FFB" w:rsidP="00D73141">
            <w:pPr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海外事業を展開するこれまでの経緯や</w:t>
            </w:r>
            <w:r w:rsidR="009E1BAD" w:rsidRPr="00DF6E25">
              <w:rPr>
                <w:rFonts w:eastAsia="ＭＳ Ｐ明朝"/>
                <w:color w:val="FF0000"/>
                <w:sz w:val="22"/>
                <w:szCs w:val="22"/>
              </w:rPr>
              <w:t>海外市場に着目する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理由をお書きください</w:t>
            </w:r>
          </w:p>
          <w:p w:rsidR="009E1BAD" w:rsidRPr="00DF6E25" w:rsidRDefault="009E1BAD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73141" w:rsidRPr="00EE1DA2" w:rsidTr="00DA62E7">
        <w:trPr>
          <w:trHeight w:val="402"/>
        </w:trPr>
        <w:tc>
          <w:tcPr>
            <w:tcW w:w="1843" w:type="dxa"/>
            <w:shd w:val="clear" w:color="auto" w:fill="auto"/>
          </w:tcPr>
          <w:p w:rsidR="00D73141" w:rsidRDefault="00D73141" w:rsidP="009E1BA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海外事業</w:t>
            </w:r>
            <w:r w:rsidR="009E1BAD">
              <w:rPr>
                <w:rFonts w:ascii="ＭＳ Ｐ明朝" w:eastAsia="ＭＳ Ｐ明朝" w:hAnsi="ＭＳ Ｐ明朝" w:hint="eastAsia"/>
                <w:sz w:val="22"/>
                <w:szCs w:val="22"/>
              </w:rPr>
              <w:t>の計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方針</w:t>
            </w:r>
          </w:p>
        </w:tc>
        <w:tc>
          <w:tcPr>
            <w:tcW w:w="7230" w:type="dxa"/>
            <w:shd w:val="clear" w:color="auto" w:fill="auto"/>
          </w:tcPr>
          <w:p w:rsidR="00D73141" w:rsidRPr="00DF6E25" w:rsidRDefault="00791FFB">
            <w:pPr>
              <w:widowControl/>
              <w:jc w:val="left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想定する市場、販売先、販路、また商談等がどの程度進んでいるのか、さらに海外事業へ取り組む自社の人員や体制について、お書きください</w:t>
            </w:r>
          </w:p>
          <w:p w:rsidR="00791FFB" w:rsidRPr="00DF6E25" w:rsidRDefault="00791FFB">
            <w:pPr>
              <w:widowControl/>
              <w:jc w:val="left"/>
              <w:rPr>
                <w:rFonts w:eastAsia="ＭＳ Ｐ明朝"/>
                <w:sz w:val="22"/>
                <w:szCs w:val="22"/>
              </w:rPr>
            </w:pPr>
          </w:p>
          <w:p w:rsidR="00D73141" w:rsidRPr="00DF6E25" w:rsidRDefault="00D73141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A62E7" w:rsidRPr="00EE1DA2" w:rsidTr="00DA62E7">
        <w:trPr>
          <w:trHeight w:val="850"/>
        </w:trPr>
        <w:tc>
          <w:tcPr>
            <w:tcW w:w="1843" w:type="dxa"/>
            <w:shd w:val="clear" w:color="auto" w:fill="auto"/>
          </w:tcPr>
          <w:p w:rsidR="00DA62E7" w:rsidRDefault="00DA62E7" w:rsidP="00171377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海外事業展開に関する他の機関の支援制度の利用予定</w:t>
            </w:r>
          </w:p>
        </w:tc>
        <w:tc>
          <w:tcPr>
            <w:tcW w:w="7230" w:type="dxa"/>
            <w:shd w:val="clear" w:color="auto" w:fill="auto"/>
          </w:tcPr>
          <w:p w:rsidR="00DA62E7" w:rsidRPr="00DF6E25" w:rsidRDefault="00791FFB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国や県の海外展開関連の支援で利用予定のものがあれば、記載ください</w:t>
            </w: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</w:tc>
      </w:tr>
      <w:tr w:rsidR="00D73141" w:rsidRPr="00EE1DA2" w:rsidTr="00D73141">
        <w:trPr>
          <w:trHeight w:val="4353"/>
        </w:trPr>
        <w:tc>
          <w:tcPr>
            <w:tcW w:w="9073" w:type="dxa"/>
            <w:gridSpan w:val="2"/>
            <w:shd w:val="clear" w:color="auto" w:fill="auto"/>
          </w:tcPr>
          <w:p w:rsidR="00757652" w:rsidRDefault="00C3736A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73141" w:rsidRPr="00EE1DA2">
              <w:rPr>
                <w:rFonts w:ascii="ＭＳ Ｐ明朝" w:eastAsia="ＭＳ Ｐ明朝" w:hAnsi="ＭＳ Ｐ明朝" w:hint="eastAsia"/>
                <w:sz w:val="22"/>
                <w:szCs w:val="22"/>
              </w:rPr>
              <w:t>事業化までのスケジュール</w:t>
            </w:r>
            <w:r w:rsidR="007576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D73141" w:rsidRPr="00757652" w:rsidRDefault="00757652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※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実施内容を記入の上、３年間の進捗予定を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矢印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等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（→）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でご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1284"/>
              <w:gridCol w:w="1285"/>
              <w:gridCol w:w="1285"/>
              <w:gridCol w:w="1285"/>
              <w:gridCol w:w="1194"/>
              <w:gridCol w:w="1194"/>
            </w:tblGrid>
            <w:tr w:rsidR="00D73141" w:rsidRPr="00EE1DA2" w:rsidTr="007A59F0"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実施内容</w:t>
                  </w:r>
                </w:p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757652" w:rsidRDefault="00757652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1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9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692DE5" w:rsidRPr="00757652">
                    <w:rPr>
                      <w:rFonts w:eastAsia="ＭＳ Ｐ明朝"/>
                      <w:sz w:val="22"/>
                      <w:szCs w:val="22"/>
                    </w:rPr>
                    <w:t>1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9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E77734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bookmarkStart w:id="2" w:name="_GoBack"/>
                  <w:bookmarkEnd w:id="2"/>
                  <w:r w:rsidR="00AA21D6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</w:tr>
            <w:tr w:rsidR="00D73141" w:rsidRPr="00EE1DA2" w:rsidTr="00632D86">
              <w:trPr>
                <w:trHeight w:val="590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研究開発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709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知財保護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812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製品化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734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販路開拓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</w:tbl>
          <w:p w:rsidR="00D73141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E39FF" w:rsidRDefault="003E39FF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４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過去の特許出願・取得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E39FF" w:rsidRPr="00342256" w:rsidTr="007F190C">
        <w:tc>
          <w:tcPr>
            <w:tcW w:w="9073" w:type="dxa"/>
            <w:shd w:val="clear" w:color="auto" w:fill="auto"/>
          </w:tcPr>
          <w:p w:rsidR="003E39FF" w:rsidRPr="00033960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FC0898" w:rsidRPr="00342256" w:rsidRDefault="00FC0898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FC0898" w:rsidRPr="00342256" w:rsidRDefault="00033960" w:rsidP="00FE18D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５．</w:t>
      </w:r>
      <w:r w:rsidR="00362475">
        <w:rPr>
          <w:rFonts w:ascii="ＭＳ Ｐ明朝" w:eastAsia="ＭＳ Ｐ明朝" w:hAnsi="ＭＳ Ｐ明朝" w:hint="eastAsia"/>
          <w:sz w:val="22"/>
          <w:szCs w:val="22"/>
        </w:rPr>
        <w:t>出願等にあたって希望するサポート</w:t>
      </w:r>
      <w:r w:rsidR="00362475" w:rsidRPr="00EC0B5B">
        <w:rPr>
          <w:rFonts w:ascii="ＭＳ Ｐ明朝" w:eastAsia="ＭＳ Ｐ明朝" w:hAnsi="ＭＳ Ｐ明朝" w:hint="eastAsia"/>
          <w:color w:val="FF0000"/>
          <w:sz w:val="22"/>
          <w:szCs w:val="22"/>
        </w:rPr>
        <w:t>（例：弁理士等専門家の紹介など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5701FC" w:rsidRPr="002B4450" w:rsidTr="002B4450">
        <w:trPr>
          <w:trHeight w:val="469"/>
        </w:trPr>
        <w:tc>
          <w:tcPr>
            <w:tcW w:w="2235" w:type="dxa"/>
            <w:shd w:val="clear" w:color="auto" w:fill="auto"/>
            <w:vAlign w:val="center"/>
          </w:tcPr>
          <w:p w:rsidR="005701FC" w:rsidRPr="0003396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2B44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内容例</w:t>
            </w:r>
          </w:p>
        </w:tc>
      </w:tr>
      <w:tr w:rsidR="005701FC" w:rsidRPr="002B4450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構想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貴社の製品の海外(特定国の)市場について知りたい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海外の輸出規制などについて知りたい（食品成分、製品の規格等）</w:t>
            </w:r>
          </w:p>
        </w:tc>
      </w:tr>
      <w:tr w:rsidR="005701FC" w:rsidRPr="002B4450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商談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製品をＰＲする海外の展示会を探したい。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地でのパートナー探し。（工場、代理店ほか）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に必要な準備を進めたい。（パンフレット他ツール）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相手と契約書を締結したい。</w:t>
            </w:r>
          </w:p>
        </w:tc>
      </w:tr>
      <w:tr w:rsidR="005701FC" w:rsidRPr="002B4450" w:rsidTr="002B4450"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発売準備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パッケージ等について現地消費者の嗜好を知りたい。</w:t>
            </w:r>
          </w:p>
        </w:tc>
      </w:tr>
      <w:tr w:rsidR="005701FC" w:rsidRPr="002B4450" w:rsidTr="002B4450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追加して特許・商標を出願したい。</w:t>
            </w:r>
          </w:p>
        </w:tc>
      </w:tr>
      <w:tr w:rsidR="005701FC" w:rsidRPr="002B4450" w:rsidTr="002B4450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特になし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在のところ特になし。</w:t>
            </w:r>
          </w:p>
        </w:tc>
      </w:tr>
    </w:tbl>
    <w:p w:rsidR="00FC0898" w:rsidRPr="005701FC" w:rsidRDefault="00FC0898" w:rsidP="00FC0898">
      <w:pPr>
        <w:rPr>
          <w:rFonts w:ascii="ＭＳ Ｐ明朝" w:eastAsia="ＭＳ Ｐ明朝" w:hAnsi="ＭＳ Ｐ明朝"/>
          <w:sz w:val="22"/>
          <w:szCs w:val="22"/>
        </w:rPr>
      </w:pPr>
    </w:p>
    <w:p w:rsidR="00FC0898" w:rsidRPr="00EC0B5B" w:rsidRDefault="00033960" w:rsidP="00FC089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６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申請書に添付する書類（各１部）</w:t>
      </w:r>
    </w:p>
    <w:tbl>
      <w:tblPr>
        <w:tblpPr w:leftFromText="142" w:rightFromText="142" w:vertAnchor="text" w:horzAnchor="margin" w:tblpX="-48" w:tblpY="7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0898" w:rsidRPr="000A2253" w:rsidTr="005701FC">
        <w:trPr>
          <w:trHeight w:val="693"/>
        </w:trPr>
        <w:tc>
          <w:tcPr>
            <w:tcW w:w="9072" w:type="dxa"/>
          </w:tcPr>
          <w:p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DC0D89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法人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登記簿謄本の写し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個人事業者の場合は、住民票の写し）</w:t>
            </w:r>
          </w:p>
          <w:p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会社の事業概要</w:t>
            </w:r>
          </w:p>
          <w:p w:rsidR="00AE628B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決算報告</w:t>
            </w:r>
            <w:r w:rsidR="00AE628B" w:rsidRPr="00EC0B5B">
              <w:rPr>
                <w:rFonts w:eastAsia="ＭＳ Ｐ明朝"/>
                <w:sz w:val="22"/>
                <w:szCs w:val="22"/>
              </w:rPr>
              <w:t>書（直近</w:t>
            </w:r>
            <w:r w:rsidR="00EC0B5B" w:rsidRPr="00EC0B5B">
              <w:rPr>
                <w:rFonts w:eastAsia="ＭＳ Ｐ明朝"/>
                <w:sz w:val="22"/>
                <w:szCs w:val="22"/>
              </w:rPr>
              <w:t>1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期分）</w:t>
            </w:r>
          </w:p>
          <w:p w:rsidR="00B81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納税申告実績（直近</w:t>
            </w:r>
            <w:r w:rsidR="00967C46" w:rsidRPr="00967C46">
              <w:rPr>
                <w:rFonts w:eastAsia="ＭＳ Ｐ明朝"/>
                <w:sz w:val="22"/>
                <w:szCs w:val="22"/>
              </w:rPr>
              <w:t>1</w:t>
            </w:r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年分）</w:t>
            </w:r>
          </w:p>
          <w:p w:rsidR="00DA6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基礎となる出願書類の写し</w:t>
            </w:r>
          </w:p>
          <w:p w:rsidR="00B812E7" w:rsidRPr="000A2253" w:rsidRDefault="00033960" w:rsidP="005701F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先行技術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意匠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・商標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調査の結果（実施結果を添付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</w:tbl>
    <w:p w:rsidR="00A32E02" w:rsidRPr="00342256" w:rsidRDefault="00FF5AB1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３号）</w:t>
      </w:r>
    </w:p>
    <w:p w:rsidR="00417D7C" w:rsidRPr="00342256" w:rsidRDefault="00182B48" w:rsidP="00182B48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経費</w:t>
      </w:r>
      <w:r w:rsidR="00417D7C" w:rsidRPr="00342256">
        <w:rPr>
          <w:rFonts w:ascii="ＭＳ Ｐ明朝" w:eastAsia="ＭＳ Ｐ明朝" w:hAnsi="ＭＳ Ｐ明朝" w:hint="eastAsia"/>
          <w:sz w:val="22"/>
          <w:szCs w:val="22"/>
        </w:rPr>
        <w:t>に関する資金計画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書</w:t>
      </w:r>
    </w:p>
    <w:p w:rsidR="00182B48" w:rsidRPr="00342256" w:rsidRDefault="00182B48" w:rsidP="00182B48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１．支出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（単位：円）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992"/>
        <w:gridCol w:w="1701"/>
      </w:tblGrid>
      <w:tr w:rsidR="00DA78DA" w:rsidRPr="00D83FE2" w:rsidTr="00AF26FA">
        <w:trPr>
          <w:cantSplit/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全体事業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対象経費</w:t>
            </w:r>
          </w:p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消費税除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</w:t>
            </w:r>
            <w:r>
              <w:rPr>
                <w:rFonts w:ascii="ＭＳ 明朝" w:hint="eastAsia"/>
              </w:rPr>
              <w:t>交付申請額</w:t>
            </w:r>
          </w:p>
        </w:tc>
      </w:tr>
      <w:tr w:rsidR="00DA78DA" w:rsidRPr="00D83FE2" w:rsidTr="00AF26FA">
        <w:trPr>
          <w:trHeight w:val="6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外経費】</w:t>
            </w:r>
          </w:p>
          <w:p w:rsidR="00007076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特許庁への出願手数料</w:t>
            </w: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地代理人費用</w:t>
            </w:r>
          </w:p>
          <w:p w:rsidR="00DA78DA" w:rsidRPr="00007076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送金手数料・郵送料</w:t>
            </w: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内経費】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国内代理人費用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wordWrap w:val="0"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wordWrap w:val="0"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  <w:r w:rsidRPr="00DF6E25">
              <w:t>２</w:t>
            </w:r>
            <w:r w:rsidRPr="00DF6E25">
              <w:t>/</w:t>
            </w:r>
            <w:r w:rsidRPr="00DF6E25">
              <w:t>３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  <w:r w:rsidRPr="00DF6E25">
              <w:t>２</w:t>
            </w:r>
            <w:r w:rsidRPr="00DF6E25">
              <w:t>/</w:t>
            </w:r>
            <w:r w:rsidRPr="00DF6E25">
              <w:t>３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  <w:r w:rsidRPr="00DF6E25">
              <w:t>２</w:t>
            </w:r>
            <w:r w:rsidRPr="00DF6E25">
              <w:t>/</w:t>
            </w:r>
            <w:r w:rsidRPr="00DF6E25"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</w:tr>
    </w:tbl>
    <w:p w:rsidR="00417D7C" w:rsidRPr="00EE1DA2" w:rsidRDefault="0023061E" w:rsidP="00DC5572">
      <w:pPr>
        <w:rPr>
          <w:rFonts w:ascii="ＭＳ Ｐ明朝" w:eastAsia="ＭＳ Ｐ明朝" w:hAnsi="ＭＳ Ｐ明朝"/>
          <w:sz w:val="22"/>
          <w:szCs w:val="22"/>
        </w:rPr>
      </w:pP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金の上限：特許出願について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100万円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以下かつ</w:t>
      </w: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対象経費の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2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/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以内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、意匠・商標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出願について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0万円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以下かつ補助対象経費の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2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/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以内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DC5572" w:rsidRPr="00342256" w:rsidRDefault="00DC5572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２．収入　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296"/>
        <w:gridCol w:w="4905"/>
      </w:tblGrid>
      <w:tr w:rsidR="00417D7C" w:rsidRPr="00342256" w:rsidTr="00464A98">
        <w:trPr>
          <w:trHeight w:hRule="exact" w:val="312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296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額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資金の調達先等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自己資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借入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23061E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補助</w:t>
            </w:r>
            <w:r w:rsidR="00417D7C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:rsidR="00417D7C" w:rsidRPr="00DF6E25" w:rsidRDefault="000D709B" w:rsidP="007469ED">
            <w:pPr>
              <w:rPr>
                <w:rFonts w:eastAsia="ＭＳ Ｐ明朝"/>
                <w:sz w:val="22"/>
                <w:szCs w:val="22"/>
              </w:rPr>
            </w:pPr>
            <w:r w:rsidRPr="00DF6E25">
              <w:rPr>
                <w:rFonts w:eastAsia="ＭＳ Ｐ明朝"/>
                <w:sz w:val="22"/>
                <w:szCs w:val="22"/>
              </w:rPr>
              <w:t>沖縄県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1B37A3" w:rsidRPr="00757652" w:rsidRDefault="00182B48" w:rsidP="00026B4F">
      <w:pPr>
        <w:rPr>
          <w:rFonts w:ascii="ＭＳ Ｐ明朝" w:eastAsia="ＭＳ Ｐ明朝" w:hAnsi="ＭＳ Ｐ明朝"/>
          <w:color w:val="FF0000"/>
          <w:sz w:val="22"/>
          <w:szCs w:val="22"/>
        </w:rPr>
      </w:pPr>
      <w:r w:rsidRPr="00757652">
        <w:rPr>
          <w:rFonts w:ascii="ＭＳ Ｐ明朝" w:eastAsia="ＭＳ Ｐ明朝" w:hAnsi="ＭＳ Ｐ明朝" w:hint="eastAsia"/>
          <w:color w:val="FF0000"/>
          <w:sz w:val="22"/>
          <w:szCs w:val="22"/>
        </w:rPr>
        <w:t>※支出と収入が合致するよう、記入をお願いします</w:t>
      </w:r>
    </w:p>
    <w:p w:rsidR="00100FB8" w:rsidRPr="00342256" w:rsidRDefault="00100FB8" w:rsidP="005545F2">
      <w:pPr>
        <w:pStyle w:val="ab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以上</w:t>
      </w:r>
    </w:p>
    <w:sectPr w:rsidR="00100FB8" w:rsidRPr="00342256" w:rsidSect="009B5AF0">
      <w:pgSz w:w="11906" w:h="16838" w:code="9"/>
      <w:pgMar w:top="1418" w:right="1701" w:bottom="1701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FB" w:rsidRDefault="004D20FB" w:rsidP="009B387D">
      <w:r>
        <w:separator/>
      </w:r>
    </w:p>
  </w:endnote>
  <w:endnote w:type="continuationSeparator" w:id="0">
    <w:p w:rsidR="004D20FB" w:rsidRDefault="004D20FB" w:rsidP="009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FB" w:rsidRDefault="004D20FB" w:rsidP="009B387D">
      <w:r>
        <w:separator/>
      </w:r>
    </w:p>
  </w:footnote>
  <w:footnote w:type="continuationSeparator" w:id="0">
    <w:p w:rsidR="004D20FB" w:rsidRDefault="004D20FB" w:rsidP="009B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2C0"/>
    <w:multiLevelType w:val="hybridMultilevel"/>
    <w:tmpl w:val="C9E85D48"/>
    <w:lvl w:ilvl="0" w:tplc="D0FA8CB0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C7324"/>
    <w:multiLevelType w:val="hybridMultilevel"/>
    <w:tmpl w:val="A7B8D17A"/>
    <w:lvl w:ilvl="0" w:tplc="2AC40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3C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C6F91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B418B4"/>
    <w:multiLevelType w:val="hybridMultilevel"/>
    <w:tmpl w:val="08003932"/>
    <w:lvl w:ilvl="0" w:tplc="CF8E1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D7450"/>
    <w:multiLevelType w:val="hybridMultilevel"/>
    <w:tmpl w:val="39AE4718"/>
    <w:lvl w:ilvl="0" w:tplc="D464B6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9A718BA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C41392"/>
    <w:multiLevelType w:val="hybridMultilevel"/>
    <w:tmpl w:val="B0600A18"/>
    <w:lvl w:ilvl="0" w:tplc="64B038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E87D29"/>
    <w:multiLevelType w:val="hybridMultilevel"/>
    <w:tmpl w:val="2192377A"/>
    <w:lvl w:ilvl="0" w:tplc="7800F63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4C0DE7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BC61CF"/>
    <w:multiLevelType w:val="hybridMultilevel"/>
    <w:tmpl w:val="7D442B3C"/>
    <w:lvl w:ilvl="0" w:tplc="611E511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82387"/>
    <w:multiLevelType w:val="hybridMultilevel"/>
    <w:tmpl w:val="E06AC7F4"/>
    <w:lvl w:ilvl="0" w:tplc="633E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A6AEB"/>
    <w:multiLevelType w:val="hybridMultilevel"/>
    <w:tmpl w:val="1436B194"/>
    <w:lvl w:ilvl="0" w:tplc="5C3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9E4C58"/>
    <w:multiLevelType w:val="hybridMultilevel"/>
    <w:tmpl w:val="3A80A26E"/>
    <w:lvl w:ilvl="0" w:tplc="FE0CA432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54949"/>
    <w:multiLevelType w:val="hybridMultilevel"/>
    <w:tmpl w:val="9EBE7E1A"/>
    <w:lvl w:ilvl="0" w:tplc="58202B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545BEE"/>
    <w:multiLevelType w:val="hybridMultilevel"/>
    <w:tmpl w:val="596CDA74"/>
    <w:lvl w:ilvl="0" w:tplc="F16A0F8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CC52F6"/>
    <w:multiLevelType w:val="hybridMultilevel"/>
    <w:tmpl w:val="1E642FA4"/>
    <w:lvl w:ilvl="0" w:tplc="73AE3A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FE214B"/>
    <w:multiLevelType w:val="hybridMultilevel"/>
    <w:tmpl w:val="F96A103C"/>
    <w:lvl w:ilvl="0" w:tplc="C7767E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C409A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revisionView w:inkAnnotation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C"/>
    <w:rsid w:val="00007076"/>
    <w:rsid w:val="0001623E"/>
    <w:rsid w:val="000241B8"/>
    <w:rsid w:val="00026B4F"/>
    <w:rsid w:val="00030AAC"/>
    <w:rsid w:val="00032051"/>
    <w:rsid w:val="00033960"/>
    <w:rsid w:val="000356D3"/>
    <w:rsid w:val="000408C9"/>
    <w:rsid w:val="000465B2"/>
    <w:rsid w:val="000655F8"/>
    <w:rsid w:val="0006606D"/>
    <w:rsid w:val="0008584A"/>
    <w:rsid w:val="0008723C"/>
    <w:rsid w:val="000A2253"/>
    <w:rsid w:val="000B4C5B"/>
    <w:rsid w:val="000C4FA9"/>
    <w:rsid w:val="000C7D6F"/>
    <w:rsid w:val="000D3805"/>
    <w:rsid w:val="000D709B"/>
    <w:rsid w:val="000E2484"/>
    <w:rsid w:val="000F5DC3"/>
    <w:rsid w:val="0010003C"/>
    <w:rsid w:val="00100FB8"/>
    <w:rsid w:val="00121DB8"/>
    <w:rsid w:val="0012256F"/>
    <w:rsid w:val="00137D41"/>
    <w:rsid w:val="001448B8"/>
    <w:rsid w:val="00166205"/>
    <w:rsid w:val="00171377"/>
    <w:rsid w:val="00182B48"/>
    <w:rsid w:val="0018430A"/>
    <w:rsid w:val="001A0090"/>
    <w:rsid w:val="001A2952"/>
    <w:rsid w:val="001B37A3"/>
    <w:rsid w:val="001C0DF1"/>
    <w:rsid w:val="001C46A9"/>
    <w:rsid w:val="00207737"/>
    <w:rsid w:val="0023061E"/>
    <w:rsid w:val="00244771"/>
    <w:rsid w:val="00247E34"/>
    <w:rsid w:val="00281667"/>
    <w:rsid w:val="002907A5"/>
    <w:rsid w:val="002B4450"/>
    <w:rsid w:val="002C01AC"/>
    <w:rsid w:val="002C56F4"/>
    <w:rsid w:val="002E0C87"/>
    <w:rsid w:val="002E4491"/>
    <w:rsid w:val="002F47D9"/>
    <w:rsid w:val="002F6D68"/>
    <w:rsid w:val="00306900"/>
    <w:rsid w:val="003252D3"/>
    <w:rsid w:val="003342CC"/>
    <w:rsid w:val="00335D5C"/>
    <w:rsid w:val="00341FBB"/>
    <w:rsid w:val="00342256"/>
    <w:rsid w:val="003537BC"/>
    <w:rsid w:val="00362475"/>
    <w:rsid w:val="00393E1D"/>
    <w:rsid w:val="00394077"/>
    <w:rsid w:val="003B48F4"/>
    <w:rsid w:val="003C4EB0"/>
    <w:rsid w:val="003D2011"/>
    <w:rsid w:val="003E2BC5"/>
    <w:rsid w:val="003E39FF"/>
    <w:rsid w:val="003F3136"/>
    <w:rsid w:val="003F3305"/>
    <w:rsid w:val="00403A16"/>
    <w:rsid w:val="00417D7C"/>
    <w:rsid w:val="004638A5"/>
    <w:rsid w:val="00464A98"/>
    <w:rsid w:val="0047785D"/>
    <w:rsid w:val="0048550D"/>
    <w:rsid w:val="004B0027"/>
    <w:rsid w:val="004B0E53"/>
    <w:rsid w:val="004D20FB"/>
    <w:rsid w:val="004D7A6C"/>
    <w:rsid w:val="00500181"/>
    <w:rsid w:val="00531F97"/>
    <w:rsid w:val="0053393F"/>
    <w:rsid w:val="00535B92"/>
    <w:rsid w:val="005419B8"/>
    <w:rsid w:val="005538C1"/>
    <w:rsid w:val="005545F2"/>
    <w:rsid w:val="005701FC"/>
    <w:rsid w:val="0058037C"/>
    <w:rsid w:val="00582931"/>
    <w:rsid w:val="005A120A"/>
    <w:rsid w:val="005A46CA"/>
    <w:rsid w:val="005B78FE"/>
    <w:rsid w:val="005F358E"/>
    <w:rsid w:val="005F639C"/>
    <w:rsid w:val="00613CE2"/>
    <w:rsid w:val="00632D86"/>
    <w:rsid w:val="00635AF3"/>
    <w:rsid w:val="00643C94"/>
    <w:rsid w:val="00670E20"/>
    <w:rsid w:val="006815A4"/>
    <w:rsid w:val="00692DE5"/>
    <w:rsid w:val="006C508F"/>
    <w:rsid w:val="006C5EA3"/>
    <w:rsid w:val="006D0A7B"/>
    <w:rsid w:val="0070330A"/>
    <w:rsid w:val="00706ED1"/>
    <w:rsid w:val="0072039E"/>
    <w:rsid w:val="00734E5A"/>
    <w:rsid w:val="007353EF"/>
    <w:rsid w:val="007469ED"/>
    <w:rsid w:val="00757652"/>
    <w:rsid w:val="00761A33"/>
    <w:rsid w:val="00776E69"/>
    <w:rsid w:val="007810FE"/>
    <w:rsid w:val="007818BD"/>
    <w:rsid w:val="00791FFB"/>
    <w:rsid w:val="007A59F0"/>
    <w:rsid w:val="007D723D"/>
    <w:rsid w:val="007E3A69"/>
    <w:rsid w:val="007F190C"/>
    <w:rsid w:val="00800EB0"/>
    <w:rsid w:val="00805BB7"/>
    <w:rsid w:val="00815285"/>
    <w:rsid w:val="00816C5B"/>
    <w:rsid w:val="00834D9F"/>
    <w:rsid w:val="00846EC5"/>
    <w:rsid w:val="008578E5"/>
    <w:rsid w:val="00872760"/>
    <w:rsid w:val="008911F1"/>
    <w:rsid w:val="00892858"/>
    <w:rsid w:val="008A4243"/>
    <w:rsid w:val="008A448F"/>
    <w:rsid w:val="008A5286"/>
    <w:rsid w:val="008A76F2"/>
    <w:rsid w:val="008B2442"/>
    <w:rsid w:val="008B24B5"/>
    <w:rsid w:val="008B2CE7"/>
    <w:rsid w:val="008C6CEA"/>
    <w:rsid w:val="008C7BB4"/>
    <w:rsid w:val="008D1F8B"/>
    <w:rsid w:val="008E2438"/>
    <w:rsid w:val="008E406E"/>
    <w:rsid w:val="0091740A"/>
    <w:rsid w:val="00934604"/>
    <w:rsid w:val="00943E6D"/>
    <w:rsid w:val="00945FF1"/>
    <w:rsid w:val="0095078C"/>
    <w:rsid w:val="00963A7E"/>
    <w:rsid w:val="00967C46"/>
    <w:rsid w:val="00990850"/>
    <w:rsid w:val="00994752"/>
    <w:rsid w:val="009B387D"/>
    <w:rsid w:val="009B42E2"/>
    <w:rsid w:val="009B5AF0"/>
    <w:rsid w:val="009C3A72"/>
    <w:rsid w:val="009C672A"/>
    <w:rsid w:val="009E1BAD"/>
    <w:rsid w:val="009F6CBC"/>
    <w:rsid w:val="00A32E02"/>
    <w:rsid w:val="00A3445A"/>
    <w:rsid w:val="00A35A79"/>
    <w:rsid w:val="00A35C72"/>
    <w:rsid w:val="00A434E3"/>
    <w:rsid w:val="00A43EF9"/>
    <w:rsid w:val="00A662EB"/>
    <w:rsid w:val="00A774C5"/>
    <w:rsid w:val="00AA21D6"/>
    <w:rsid w:val="00AE0034"/>
    <w:rsid w:val="00AE628B"/>
    <w:rsid w:val="00AF26FA"/>
    <w:rsid w:val="00AF372F"/>
    <w:rsid w:val="00B003BA"/>
    <w:rsid w:val="00B22ED6"/>
    <w:rsid w:val="00B23681"/>
    <w:rsid w:val="00B357B5"/>
    <w:rsid w:val="00B45136"/>
    <w:rsid w:val="00B454CA"/>
    <w:rsid w:val="00B67B5B"/>
    <w:rsid w:val="00B74FD0"/>
    <w:rsid w:val="00B77ACB"/>
    <w:rsid w:val="00B812E7"/>
    <w:rsid w:val="00B86D35"/>
    <w:rsid w:val="00B91DF0"/>
    <w:rsid w:val="00B93D5F"/>
    <w:rsid w:val="00BA1C55"/>
    <w:rsid w:val="00BA23BF"/>
    <w:rsid w:val="00BB34C1"/>
    <w:rsid w:val="00BB54CA"/>
    <w:rsid w:val="00C04882"/>
    <w:rsid w:val="00C060C6"/>
    <w:rsid w:val="00C112EC"/>
    <w:rsid w:val="00C11A90"/>
    <w:rsid w:val="00C14BDB"/>
    <w:rsid w:val="00C3736A"/>
    <w:rsid w:val="00C50BF7"/>
    <w:rsid w:val="00C576A2"/>
    <w:rsid w:val="00C67821"/>
    <w:rsid w:val="00C72013"/>
    <w:rsid w:val="00C7527B"/>
    <w:rsid w:val="00C81AE8"/>
    <w:rsid w:val="00C91E26"/>
    <w:rsid w:val="00C926CE"/>
    <w:rsid w:val="00CA5D65"/>
    <w:rsid w:val="00CB449A"/>
    <w:rsid w:val="00CE1215"/>
    <w:rsid w:val="00D35DD0"/>
    <w:rsid w:val="00D5554D"/>
    <w:rsid w:val="00D57784"/>
    <w:rsid w:val="00D63853"/>
    <w:rsid w:val="00D70694"/>
    <w:rsid w:val="00D73141"/>
    <w:rsid w:val="00D77648"/>
    <w:rsid w:val="00D96112"/>
    <w:rsid w:val="00DA08BF"/>
    <w:rsid w:val="00DA62E7"/>
    <w:rsid w:val="00DA78DA"/>
    <w:rsid w:val="00DC0D89"/>
    <w:rsid w:val="00DC5572"/>
    <w:rsid w:val="00DD213E"/>
    <w:rsid w:val="00DD3E0F"/>
    <w:rsid w:val="00DD6CDC"/>
    <w:rsid w:val="00DF1FE1"/>
    <w:rsid w:val="00DF6E25"/>
    <w:rsid w:val="00E450F5"/>
    <w:rsid w:val="00E51895"/>
    <w:rsid w:val="00E77734"/>
    <w:rsid w:val="00E963EA"/>
    <w:rsid w:val="00EC0B5B"/>
    <w:rsid w:val="00EE1DA2"/>
    <w:rsid w:val="00EE2464"/>
    <w:rsid w:val="00F062A1"/>
    <w:rsid w:val="00F101A7"/>
    <w:rsid w:val="00F2329E"/>
    <w:rsid w:val="00F30AE3"/>
    <w:rsid w:val="00F31932"/>
    <w:rsid w:val="00F4701D"/>
    <w:rsid w:val="00F6134C"/>
    <w:rsid w:val="00F62AC2"/>
    <w:rsid w:val="00F64225"/>
    <w:rsid w:val="00F6558C"/>
    <w:rsid w:val="00F75B31"/>
    <w:rsid w:val="00F76426"/>
    <w:rsid w:val="00F77B8D"/>
    <w:rsid w:val="00F86D86"/>
    <w:rsid w:val="00FA50DB"/>
    <w:rsid w:val="00FB14D6"/>
    <w:rsid w:val="00FC0898"/>
    <w:rsid w:val="00FE18DF"/>
    <w:rsid w:val="00FE6D9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90F894"/>
  <w15:chartTrackingRefBased/>
  <w15:docId w15:val="{865C1E12-2685-4DBB-A391-C0399DC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7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D7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417D7C"/>
    <w:rPr>
      <w:rFonts w:ascii="ＭＳ 明朝" w:eastAsia="ＭＳ 明朝" w:hAnsi="Courier New" w:cs="Courier New"/>
      <w:b w:val="0"/>
      <w:spacing w:val="0"/>
      <w:kern w:val="2"/>
      <w:sz w:val="21"/>
      <w:szCs w:val="21"/>
    </w:rPr>
  </w:style>
  <w:style w:type="paragraph" w:customStyle="1" w:styleId="a5">
    <w:name w:val="一太郎８"/>
    <w:rsid w:val="00417D7C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/>
      <w:spacing w:val="7"/>
      <w:sz w:val="22"/>
    </w:rPr>
  </w:style>
  <w:style w:type="paragraph" w:styleId="a6">
    <w:name w:val="header"/>
    <w:basedOn w:val="a"/>
    <w:link w:val="a7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a">
    <w:name w:val="Note Heading"/>
    <w:basedOn w:val="a"/>
    <w:next w:val="a"/>
    <w:rsid w:val="00026B4F"/>
    <w:pPr>
      <w:jc w:val="center"/>
    </w:pPr>
  </w:style>
  <w:style w:type="paragraph" w:styleId="ab">
    <w:name w:val="Closing"/>
    <w:basedOn w:val="a"/>
    <w:rsid w:val="00026B4F"/>
    <w:pPr>
      <w:jc w:val="right"/>
    </w:pPr>
  </w:style>
  <w:style w:type="table" w:styleId="ac">
    <w:name w:val="Table Grid"/>
    <w:basedOn w:val="a1"/>
    <w:rsid w:val="0002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63A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3A7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5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A1F3-5F3F-405A-9E20-DB9BE1CE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yada</dc:creator>
  <cp:keywords/>
  <cp:lastModifiedBy>owner1804</cp:lastModifiedBy>
  <cp:revision>10</cp:revision>
  <cp:lastPrinted>2019-04-11T02:45:00Z</cp:lastPrinted>
  <dcterms:created xsi:type="dcterms:W3CDTF">2019-04-05T00:55:00Z</dcterms:created>
  <dcterms:modified xsi:type="dcterms:W3CDTF">2019-04-24T05:41:00Z</dcterms:modified>
</cp:coreProperties>
</file>